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C66" w:rsidRPr="0012491F" w:rsidRDefault="000F4C66" w:rsidP="000F4C6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ЛОЖЕНИЕ</w:t>
      </w:r>
    </w:p>
    <w:p w:rsidR="000F4C66" w:rsidRPr="0012491F" w:rsidRDefault="000F4C66" w:rsidP="000F4C6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 распределении стимулирующей части фонда оплаты труда</w:t>
      </w:r>
    </w:p>
    <w:p w:rsidR="000F4C66" w:rsidRPr="0012491F" w:rsidRDefault="000F4C66" w:rsidP="000F4C6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работников муниципального </w:t>
      </w:r>
      <w:r w:rsidR="00354956" w:rsidRPr="0012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е</w:t>
      </w:r>
      <w:r w:rsidRPr="0012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бразовательного учреждения </w:t>
      </w:r>
      <w:proofErr w:type="spellStart"/>
      <w:r w:rsidR="00354956" w:rsidRPr="0012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кобякинской</w:t>
      </w:r>
      <w:proofErr w:type="spellEnd"/>
      <w:r w:rsidR="00354956" w:rsidRPr="0012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12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редней общеобразовательной школы</w:t>
      </w:r>
    </w:p>
    <w:p w:rsidR="000F4C66" w:rsidRPr="0012491F" w:rsidRDefault="000F4C66" w:rsidP="000F4C6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0F4C66" w:rsidRPr="0012491F" w:rsidRDefault="000F4C66" w:rsidP="000F4C66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е положения</w:t>
      </w:r>
    </w:p>
    <w:p w:rsidR="000F4C66" w:rsidRPr="0012491F" w:rsidRDefault="000F4C66" w:rsidP="000F4C66">
      <w:pPr>
        <w:spacing w:before="30" w:after="30" w:line="240" w:lineRule="auto"/>
        <w:ind w:left="48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0F4C66" w:rsidRPr="0012491F" w:rsidRDefault="000F4C66" w:rsidP="000F4C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1. </w:t>
      </w:r>
      <w:proofErr w:type="gramStart"/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>Положение о распределении стимулирующей части фонда оплаты труда работников муниципального</w:t>
      </w:r>
      <w:r w:rsidRPr="0012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354956" w:rsidRPr="0012491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бще</w:t>
      </w:r>
      <w:r w:rsidRPr="0012491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образовательного учреждения </w:t>
      </w:r>
      <w:proofErr w:type="spellStart"/>
      <w:r w:rsidR="00354956" w:rsidRPr="0012491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кобякинской</w:t>
      </w:r>
      <w:proofErr w:type="spellEnd"/>
      <w:r w:rsidR="00354956" w:rsidRPr="0012491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12491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редней общеобразовательной школы</w:t>
      </w: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далее Положение) принято на педагогическом совете </w:t>
      </w:r>
      <w:r w:rsidR="009E57CD"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>01.09.2007г.</w:t>
      </w: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токол № 1                                                                                                                             на основании Трудового кодекса Российской Федерации, Закона РФ «Об образовании», Положения о системе оплаты труда  работников государственных образовательных учреждений Ярославской области, функционально подчиненных департаменту образования Ярославской области, и муниципальных общеобразовательных учреждений Ярославской области, финансируемых</w:t>
      </w:r>
      <w:proofErr w:type="gramEnd"/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счет средств областного бюджета, утвержденного постановлением Администрации Ярославской области от 16.07.2007 г. № 259-а.</w:t>
      </w:r>
    </w:p>
    <w:p w:rsidR="000F4C66" w:rsidRPr="0012491F" w:rsidRDefault="000F4C66" w:rsidP="000F4C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>1.2. Данное Положение разработано в целях повышения эффективности и качества труда работников учреждения, развития их творческой активности и инициативы, а также в целях повышения качества образовательного и воспитательного процессов.</w:t>
      </w:r>
    </w:p>
    <w:p w:rsidR="000F4C66" w:rsidRPr="0012491F" w:rsidRDefault="000F4C66" w:rsidP="000F4C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>1.3. Положение устанавливает порядок, перечень и условия осуществления поощрительных выплат работникам учреждения: педагогическим работникам, работникам, относящимся к административному персоналу, учебно-вспомогательному и обслуживающему персоналу.</w:t>
      </w:r>
    </w:p>
    <w:p w:rsidR="000F4C66" w:rsidRPr="0012491F" w:rsidRDefault="000F4C66" w:rsidP="000F4C6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4. </w:t>
      </w:r>
      <w:r w:rsidRPr="0012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тимулирующая часть фонда оплаты труда</w:t>
      </w: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ключает в себя:</w:t>
      </w:r>
    </w:p>
    <w:p w:rsidR="000F4C66" w:rsidRPr="0012491F" w:rsidRDefault="000F4C66" w:rsidP="009E57CD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>-выплаты, предусмотренные нормативно-правовыми актами Ярославской области;</w:t>
      </w:r>
    </w:p>
    <w:p w:rsidR="000F4C66" w:rsidRPr="0012491F" w:rsidRDefault="000F4C66" w:rsidP="009E57CD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>-стимулирующие выплаты;</w:t>
      </w:r>
    </w:p>
    <w:p w:rsidR="000F4C66" w:rsidRPr="0012491F" w:rsidRDefault="000F4C66" w:rsidP="009E57CD">
      <w:pPr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>-выплаты социального характера.</w:t>
      </w:r>
    </w:p>
    <w:p w:rsidR="000F4C66" w:rsidRPr="0012491F" w:rsidRDefault="000F4C66" w:rsidP="009E57C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Стимулирующая часть фонда оплаты труда составляет 15 процентов от фонда оплаты труда Учреждения.</w:t>
      </w:r>
    </w:p>
    <w:p w:rsidR="000F4C66" w:rsidRPr="0012491F" w:rsidRDefault="000F4C66" w:rsidP="000F4C66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2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Стимулирующие выплаты </w:t>
      </w: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>- это дополнительные выплаты, устанавливаемые с целью повышения мотивации качественного труда работников и их поощрения за результаты труда в виде надбавок, не являющихся доплатами за дополнительно выполняемые виды работ, и разовых премий. Установление стимулирующих  выплат, не связанных с результативностью труда, не допускается.</w:t>
      </w:r>
    </w:p>
    <w:p w:rsidR="000F4C66" w:rsidRPr="0012491F" w:rsidRDefault="000F4C66" w:rsidP="000F4C66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Выплаты социального характера </w:t>
      </w: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>- это выплаты, направленные на социальную поддержку работников, но не связанные с осуществлением ими трудовых функций.</w:t>
      </w:r>
    </w:p>
    <w:p w:rsidR="000F4C66" w:rsidRPr="0012491F" w:rsidRDefault="000F4C66" w:rsidP="000F4C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5. Стимулирующие выплаты по результатам труда производятся в пределах стимулирующей </w:t>
      </w:r>
      <w:proofErr w:type="gramStart"/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>части фонда оплаты труда Учреждения</w:t>
      </w:r>
      <w:proofErr w:type="gramEnd"/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максимальными пределами не ограничиваются.</w:t>
      </w:r>
    </w:p>
    <w:p w:rsidR="000F4C66" w:rsidRPr="0012491F" w:rsidRDefault="000F4C66" w:rsidP="000F4C66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имулирующие выплаты </w:t>
      </w:r>
      <w:proofErr w:type="gramStart"/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>могут</w:t>
      </w:r>
      <w:proofErr w:type="gramEnd"/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станавливаются в виде надбавок к базовым окладам с учетом коэффициентов или выплачиваться в виде  разовых премий.</w:t>
      </w:r>
    </w:p>
    <w:p w:rsidR="000F4C66" w:rsidRPr="0012491F" w:rsidRDefault="000F4C66" w:rsidP="000F4C66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ощрительные выплаты в виде стимулирующих надбавок устанавливаются по результатам прошедшего учебного года.</w:t>
      </w:r>
    </w:p>
    <w:p w:rsidR="000F4C66" w:rsidRPr="0012491F" w:rsidRDefault="000F4C66" w:rsidP="000F4C66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зовые премии выплачиваются на основании отдельных приказов директора </w:t>
      </w:r>
      <w:r w:rsidR="009E57CD"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У </w:t>
      </w:r>
      <w:proofErr w:type="spellStart"/>
      <w:r w:rsidR="009E57CD"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>Закобякинской</w:t>
      </w:r>
      <w:proofErr w:type="spellEnd"/>
      <w:r w:rsidR="009E57CD"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Ш</w:t>
      </w:r>
    </w:p>
    <w:p w:rsidR="000F4C66" w:rsidRDefault="000F4C66" w:rsidP="000F4C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1.6. Единовременное премирование отличившихся работников учреждения осуществляется по итогам работы за определенный период (месяц, квартал, полугодие, год).</w:t>
      </w:r>
    </w:p>
    <w:p w:rsidR="00EB6603" w:rsidRPr="00EB6603" w:rsidRDefault="00EB6603" w:rsidP="00EB66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Pr="00EB6603">
        <w:rPr>
          <w:rFonts w:ascii="Times New Roman" w:hAnsi="Times New Roman" w:cs="Times New Roman"/>
          <w:sz w:val="24"/>
          <w:szCs w:val="24"/>
        </w:rPr>
        <w:t xml:space="preserve">. Поощрительные выплаты по результатам труда устанавливаются приказом директора МОУ </w:t>
      </w:r>
      <w:proofErr w:type="spellStart"/>
      <w:r w:rsidRPr="00EB6603">
        <w:rPr>
          <w:rFonts w:ascii="Times New Roman" w:hAnsi="Times New Roman" w:cs="Times New Roman"/>
          <w:sz w:val="24"/>
          <w:szCs w:val="24"/>
        </w:rPr>
        <w:t>Закобякинской</w:t>
      </w:r>
      <w:proofErr w:type="spellEnd"/>
      <w:r w:rsidRPr="00EB6603">
        <w:rPr>
          <w:rFonts w:ascii="Times New Roman" w:hAnsi="Times New Roman" w:cs="Times New Roman"/>
          <w:sz w:val="24"/>
          <w:szCs w:val="24"/>
        </w:rPr>
        <w:t xml:space="preserve"> СОШ при участии Управляющего Совета МОУ </w:t>
      </w:r>
      <w:proofErr w:type="spellStart"/>
      <w:r w:rsidRPr="00EB6603">
        <w:rPr>
          <w:rFonts w:ascii="Times New Roman" w:hAnsi="Times New Roman" w:cs="Times New Roman"/>
          <w:sz w:val="24"/>
          <w:szCs w:val="24"/>
        </w:rPr>
        <w:t>Закобякинской</w:t>
      </w:r>
      <w:proofErr w:type="spellEnd"/>
      <w:r w:rsidRPr="00EB6603">
        <w:rPr>
          <w:rFonts w:ascii="Times New Roman" w:hAnsi="Times New Roman" w:cs="Times New Roman"/>
          <w:sz w:val="24"/>
          <w:szCs w:val="24"/>
        </w:rPr>
        <w:t xml:space="preserve"> СОШ, по представлению директора МОУ </w:t>
      </w:r>
      <w:proofErr w:type="spellStart"/>
      <w:r w:rsidRPr="00EB6603">
        <w:rPr>
          <w:rFonts w:ascii="Times New Roman" w:hAnsi="Times New Roman" w:cs="Times New Roman"/>
          <w:sz w:val="24"/>
          <w:szCs w:val="24"/>
        </w:rPr>
        <w:t>Закобякинской</w:t>
      </w:r>
      <w:proofErr w:type="spellEnd"/>
      <w:r w:rsidRPr="00EB6603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EB6603" w:rsidRPr="0012491F" w:rsidRDefault="00EB6603" w:rsidP="00EB6603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</w:t>
      </w:r>
      <w:r w:rsidRPr="00EB6603">
        <w:rPr>
          <w:rFonts w:ascii="Times New Roman" w:hAnsi="Times New Roman" w:cs="Times New Roman"/>
          <w:sz w:val="24"/>
          <w:szCs w:val="24"/>
        </w:rPr>
        <w:t xml:space="preserve"> Директор школы представляет в Управляющий Совет МОУ </w:t>
      </w:r>
      <w:proofErr w:type="spellStart"/>
      <w:r w:rsidRPr="00EB6603">
        <w:rPr>
          <w:rFonts w:ascii="Times New Roman" w:hAnsi="Times New Roman" w:cs="Times New Roman"/>
          <w:sz w:val="24"/>
          <w:szCs w:val="24"/>
        </w:rPr>
        <w:t>Закобякинской</w:t>
      </w:r>
      <w:proofErr w:type="spellEnd"/>
      <w:r w:rsidRPr="00EB6603">
        <w:rPr>
          <w:rFonts w:ascii="Times New Roman" w:hAnsi="Times New Roman" w:cs="Times New Roman"/>
          <w:sz w:val="24"/>
          <w:szCs w:val="24"/>
        </w:rPr>
        <w:t xml:space="preserve"> СОШ аналитическую информацию о показателях деятельности работников, являющуюся основанием для установления поощрительных выплат.</w:t>
      </w:r>
    </w:p>
    <w:p w:rsidR="000F4C66" w:rsidRPr="0012491F" w:rsidRDefault="000F4C66" w:rsidP="000F4C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 w:rsidR="00EB6603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>. Премирование не является гарантированным видом денежного содержания (оплаты труда), а предоставляет собой вознаграждение, выплачиваемое работникам дополнительно к денежному содержанию (оплате труда) за эффективные результаты труда, а также в случаях особой важности и повышенной сложности выполняемой работы.</w:t>
      </w:r>
    </w:p>
    <w:p w:rsidR="000F4C66" w:rsidRPr="0012491F" w:rsidRDefault="000F4C66" w:rsidP="000F4C6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0F4C66" w:rsidRPr="0012491F" w:rsidRDefault="000F4C66" w:rsidP="000F4C6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 Перечень, условия и порядок осуществления премирования</w:t>
      </w:r>
    </w:p>
    <w:p w:rsidR="000F4C66" w:rsidRPr="0012491F" w:rsidRDefault="000F4C66" w:rsidP="000F4C6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ля педагогических работников</w:t>
      </w:r>
    </w:p>
    <w:p w:rsidR="009E57CD" w:rsidRPr="0012491F" w:rsidRDefault="009E57CD" w:rsidP="000F4C6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864"/>
        <w:gridCol w:w="2517"/>
      </w:tblGrid>
      <w:tr w:rsidR="009E57CD" w:rsidRPr="0012491F" w:rsidTr="00E85BB1">
        <w:tc>
          <w:tcPr>
            <w:tcW w:w="3190" w:type="dxa"/>
          </w:tcPr>
          <w:p w:rsidR="009E57CD" w:rsidRPr="0012491F" w:rsidRDefault="009E57CD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нование</w:t>
            </w:r>
          </w:p>
        </w:tc>
        <w:tc>
          <w:tcPr>
            <w:tcW w:w="3864" w:type="dxa"/>
          </w:tcPr>
          <w:p w:rsidR="009E57CD" w:rsidRPr="0012491F" w:rsidRDefault="009E57CD" w:rsidP="009E57C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ценка качества работы,</w:t>
            </w:r>
          </w:p>
          <w:p w:rsidR="009E57CD" w:rsidRPr="0012491F" w:rsidRDefault="009E57CD" w:rsidP="009E57C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мер выплаты</w:t>
            </w:r>
          </w:p>
        </w:tc>
        <w:tc>
          <w:tcPr>
            <w:tcW w:w="2517" w:type="dxa"/>
          </w:tcPr>
          <w:p w:rsidR="009E57CD" w:rsidRPr="0012491F" w:rsidRDefault="009E57CD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четный период для осуществления премирования</w:t>
            </w:r>
          </w:p>
        </w:tc>
      </w:tr>
      <w:tr w:rsidR="009E57CD" w:rsidRPr="0012491F" w:rsidTr="00E85BB1">
        <w:tc>
          <w:tcPr>
            <w:tcW w:w="3190" w:type="dxa"/>
          </w:tcPr>
          <w:p w:rsidR="009E57CD" w:rsidRPr="0012491F" w:rsidRDefault="009E57CD" w:rsidP="009E57C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Показатели результативности (положительная динамика): знания, умения и навыки по предметам, результаты ЕГЭ.</w:t>
            </w:r>
          </w:p>
        </w:tc>
        <w:tc>
          <w:tcPr>
            <w:tcW w:w="3864" w:type="dxa"/>
          </w:tcPr>
          <w:p w:rsidR="009E57CD" w:rsidRPr="0012491F" w:rsidRDefault="009E57CD" w:rsidP="009E57C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окий уровень – 1000 р.</w:t>
            </w:r>
          </w:p>
          <w:p w:rsidR="009E57CD" w:rsidRPr="0012491F" w:rsidRDefault="009E57CD" w:rsidP="009E57C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статочный уровень – 500 р.</w:t>
            </w:r>
          </w:p>
          <w:p w:rsidR="009E57CD" w:rsidRPr="0012491F" w:rsidRDefault="009E57CD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17" w:type="dxa"/>
          </w:tcPr>
          <w:p w:rsidR="009E57CD" w:rsidRPr="0012491F" w:rsidRDefault="009E57CD" w:rsidP="009E57C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жемесячно</w:t>
            </w:r>
          </w:p>
          <w:p w:rsidR="009E57CD" w:rsidRPr="0012491F" w:rsidRDefault="009E57CD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E57CD" w:rsidRPr="0012491F" w:rsidTr="00E85BB1">
        <w:tc>
          <w:tcPr>
            <w:tcW w:w="3190" w:type="dxa"/>
          </w:tcPr>
          <w:p w:rsidR="009E57CD" w:rsidRPr="0012491F" w:rsidRDefault="009E57CD" w:rsidP="009E57C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Подготовка призеров соревнований, олимпиад, конкурсов различного уровня.</w:t>
            </w:r>
          </w:p>
        </w:tc>
        <w:tc>
          <w:tcPr>
            <w:tcW w:w="3864" w:type="dxa"/>
          </w:tcPr>
          <w:p w:rsidR="009E57CD" w:rsidRPr="0012491F" w:rsidRDefault="009E57CD" w:rsidP="009E57C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окий уровень – 1000 р.</w:t>
            </w:r>
          </w:p>
          <w:p w:rsidR="009E57CD" w:rsidRPr="0012491F" w:rsidRDefault="009E57CD" w:rsidP="009E57C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статочный уровень – 500 р.</w:t>
            </w:r>
          </w:p>
          <w:p w:rsidR="009E57CD" w:rsidRPr="0012491F" w:rsidRDefault="009E57CD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17" w:type="dxa"/>
          </w:tcPr>
          <w:p w:rsidR="009E57CD" w:rsidRPr="0012491F" w:rsidRDefault="009E57CD" w:rsidP="009E57C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ле подведения итогов</w:t>
            </w:r>
          </w:p>
          <w:p w:rsidR="009E57CD" w:rsidRPr="0012491F" w:rsidRDefault="009E57CD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E57CD" w:rsidRPr="0012491F" w:rsidTr="00E85BB1">
        <w:tc>
          <w:tcPr>
            <w:tcW w:w="3190" w:type="dxa"/>
          </w:tcPr>
          <w:p w:rsidR="009E57CD" w:rsidRPr="0012491F" w:rsidRDefault="009E57CD" w:rsidP="009E57C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Участие в инновационной деятельности, ведение экспериментальной работы, участие в исследовательской деятельности, использование в своей деятельности передового педагогического опыта (при наличии документального подтверждения).</w:t>
            </w:r>
          </w:p>
        </w:tc>
        <w:tc>
          <w:tcPr>
            <w:tcW w:w="3864" w:type="dxa"/>
          </w:tcPr>
          <w:p w:rsidR="009E57CD" w:rsidRPr="0012491F" w:rsidRDefault="009E57CD" w:rsidP="009E57C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окий уровень – 1000 р.</w:t>
            </w:r>
          </w:p>
          <w:p w:rsidR="009E57CD" w:rsidRPr="0012491F" w:rsidRDefault="009E57CD" w:rsidP="009E57C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статочный уровень – 500 р.</w:t>
            </w:r>
          </w:p>
          <w:p w:rsidR="009E57CD" w:rsidRPr="0012491F" w:rsidRDefault="009E57CD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17" w:type="dxa"/>
          </w:tcPr>
          <w:p w:rsidR="009E57CD" w:rsidRPr="0012491F" w:rsidRDefault="009E57CD" w:rsidP="009E57C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 результатам подведения итогов</w:t>
            </w:r>
          </w:p>
          <w:p w:rsidR="009E57CD" w:rsidRPr="0012491F" w:rsidRDefault="009E57CD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E57CD" w:rsidRPr="0012491F" w:rsidTr="00E85BB1">
        <w:tc>
          <w:tcPr>
            <w:tcW w:w="3190" w:type="dxa"/>
          </w:tcPr>
          <w:p w:rsidR="009E57CD" w:rsidRPr="0012491F" w:rsidRDefault="009E57CD" w:rsidP="009E57C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 Апробация новых авторских учебных программ.</w:t>
            </w:r>
          </w:p>
        </w:tc>
        <w:tc>
          <w:tcPr>
            <w:tcW w:w="3864" w:type="dxa"/>
          </w:tcPr>
          <w:p w:rsidR="009E57CD" w:rsidRPr="0012491F" w:rsidRDefault="009E57CD" w:rsidP="009E57C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 р.</w:t>
            </w:r>
          </w:p>
          <w:p w:rsidR="009E57CD" w:rsidRPr="0012491F" w:rsidRDefault="009E57CD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17" w:type="dxa"/>
          </w:tcPr>
          <w:p w:rsidR="009E57CD" w:rsidRPr="0012491F" w:rsidRDefault="009E57CD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E57CD" w:rsidRPr="0012491F" w:rsidTr="00E85BB1">
        <w:tc>
          <w:tcPr>
            <w:tcW w:w="3190" w:type="dxa"/>
          </w:tcPr>
          <w:p w:rsidR="009E57CD" w:rsidRPr="0012491F" w:rsidRDefault="009E57CD" w:rsidP="009E57C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 Подготовка и проведение мероприятий общешкольного, районного, областного и других уровней.</w:t>
            </w:r>
          </w:p>
        </w:tc>
        <w:tc>
          <w:tcPr>
            <w:tcW w:w="3864" w:type="dxa"/>
          </w:tcPr>
          <w:p w:rsidR="009E57CD" w:rsidRPr="0012491F" w:rsidRDefault="009E57CD" w:rsidP="009E57C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 р.</w:t>
            </w:r>
          </w:p>
          <w:p w:rsidR="009E57CD" w:rsidRPr="0012491F" w:rsidRDefault="009E57CD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17" w:type="dxa"/>
          </w:tcPr>
          <w:p w:rsidR="009E57CD" w:rsidRPr="0012491F" w:rsidRDefault="009E57CD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E57CD" w:rsidRPr="0012491F" w:rsidTr="00E85BB1">
        <w:tc>
          <w:tcPr>
            <w:tcW w:w="3190" w:type="dxa"/>
          </w:tcPr>
          <w:p w:rsidR="009E57CD" w:rsidRPr="0012491F" w:rsidRDefault="009E57CD" w:rsidP="009E57C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6. Наставничество (при наличии документального подтверждения).</w:t>
            </w:r>
          </w:p>
        </w:tc>
        <w:tc>
          <w:tcPr>
            <w:tcW w:w="3864" w:type="dxa"/>
          </w:tcPr>
          <w:p w:rsidR="009E57CD" w:rsidRPr="0012491F" w:rsidRDefault="009E57CD" w:rsidP="009E57C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 р.</w:t>
            </w:r>
          </w:p>
          <w:p w:rsidR="009E57CD" w:rsidRPr="0012491F" w:rsidRDefault="009E57CD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17" w:type="dxa"/>
          </w:tcPr>
          <w:p w:rsidR="009E57CD" w:rsidRPr="0012491F" w:rsidRDefault="009E57CD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E57CD" w:rsidRPr="0012491F" w:rsidTr="00E85BB1">
        <w:tc>
          <w:tcPr>
            <w:tcW w:w="3190" w:type="dxa"/>
          </w:tcPr>
          <w:p w:rsidR="009E57CD" w:rsidRPr="0012491F" w:rsidRDefault="009E57CD" w:rsidP="009E57CD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. Представление опыта на районном, областном и федеральном уровнях.</w:t>
            </w:r>
          </w:p>
          <w:p w:rsidR="009E57CD" w:rsidRPr="0012491F" w:rsidRDefault="009E57CD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64" w:type="dxa"/>
          </w:tcPr>
          <w:p w:rsidR="00E85BB1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ластной уровень – 1500 р.</w:t>
            </w:r>
          </w:p>
          <w:p w:rsidR="00E85BB1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йонный уровень – 1000 р.</w:t>
            </w:r>
          </w:p>
          <w:p w:rsidR="00E85BB1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кольный уровень – 500 р.</w:t>
            </w:r>
          </w:p>
          <w:p w:rsidR="009E57CD" w:rsidRPr="0012491F" w:rsidRDefault="009E57CD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17" w:type="dxa"/>
          </w:tcPr>
          <w:p w:rsidR="00E85BB1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жеквартально</w:t>
            </w:r>
          </w:p>
          <w:p w:rsidR="009E57CD" w:rsidRPr="0012491F" w:rsidRDefault="009E57CD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E57CD" w:rsidRPr="0012491F" w:rsidTr="00E85BB1">
        <w:tc>
          <w:tcPr>
            <w:tcW w:w="3190" w:type="dxa"/>
          </w:tcPr>
          <w:p w:rsidR="00E85BB1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. Участие в методической работе:</w:t>
            </w:r>
          </w:p>
          <w:p w:rsidR="00E85BB1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выступления на семинарах, конференциях, педсоветах, методических объединениях</w:t>
            </w:r>
          </w:p>
          <w:p w:rsidR="00E85BB1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E85BB1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осуществление руководства проблемными, творческими группами</w:t>
            </w:r>
          </w:p>
          <w:p w:rsidR="00E85BB1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E85BB1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проведение открытых уроков, мероприятий, мастер-классов;</w:t>
            </w:r>
          </w:p>
          <w:p w:rsidR="00E85BB1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E85BB1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 обобщение </w:t>
            </w:r>
            <w:proofErr w:type="gramStart"/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редового</w:t>
            </w:r>
            <w:proofErr w:type="gramEnd"/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E85BB1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дагогического опыта</w:t>
            </w:r>
          </w:p>
          <w:p w:rsidR="00E85BB1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E85BB1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участие в областных конкурсах ("Учитель года" и др.).</w:t>
            </w:r>
          </w:p>
          <w:p w:rsidR="009E57CD" w:rsidRPr="0012491F" w:rsidRDefault="009E57CD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64" w:type="dxa"/>
          </w:tcPr>
          <w:p w:rsidR="00E85BB1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 р.</w:t>
            </w:r>
          </w:p>
          <w:p w:rsidR="00E85BB1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E85BB1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E85BB1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E85BB1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E85BB1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E85BB1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E85BB1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E85BB1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E85BB1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E85BB1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E85BB1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E85BB1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E85BB1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E85BB1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E85BB1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E85BB1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E85BB1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E85BB1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едеральный уровень – 2000 р.</w:t>
            </w:r>
          </w:p>
          <w:p w:rsidR="00E85BB1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ластной уровень – 1500 р.</w:t>
            </w:r>
          </w:p>
          <w:p w:rsidR="00E85BB1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йонный уровень – 1000 р.</w:t>
            </w:r>
          </w:p>
          <w:p w:rsidR="009E57CD" w:rsidRPr="0012491F" w:rsidRDefault="009E57CD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17" w:type="dxa"/>
          </w:tcPr>
          <w:p w:rsidR="0012491F" w:rsidRPr="0012491F" w:rsidRDefault="0012491F" w:rsidP="0012491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 выступление</w:t>
            </w:r>
          </w:p>
          <w:p w:rsidR="009E57CD" w:rsidRPr="0012491F" w:rsidRDefault="009E57CD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E57CD" w:rsidRPr="0012491F" w:rsidTr="00E85BB1">
        <w:tc>
          <w:tcPr>
            <w:tcW w:w="3190" w:type="dxa"/>
          </w:tcPr>
          <w:p w:rsidR="009E57CD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. Качественное выполнение работниками своих должностных обязанностей (отсутствие нарушений Правил внутреннего трудового распорядка; отсутствие обоснованных жалоб на педагогического работника, поступивших от обучающихся, родителей, педагогов).</w:t>
            </w:r>
          </w:p>
        </w:tc>
        <w:tc>
          <w:tcPr>
            <w:tcW w:w="3864" w:type="dxa"/>
          </w:tcPr>
          <w:p w:rsidR="00E85BB1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окий уровень – 500 р.</w:t>
            </w:r>
          </w:p>
          <w:p w:rsidR="00E85BB1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статочный уровень – 300 р.</w:t>
            </w:r>
          </w:p>
          <w:p w:rsidR="009E57CD" w:rsidRPr="0012491F" w:rsidRDefault="009E57CD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17" w:type="dxa"/>
          </w:tcPr>
          <w:p w:rsidR="009E57CD" w:rsidRPr="0012491F" w:rsidRDefault="009E57CD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E57CD" w:rsidRPr="0012491F" w:rsidTr="00E85BB1">
        <w:tc>
          <w:tcPr>
            <w:tcW w:w="3190" w:type="dxa"/>
          </w:tcPr>
          <w:p w:rsidR="009E57CD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0. За помощь в подготовке мероприятий. </w:t>
            </w:r>
          </w:p>
        </w:tc>
        <w:tc>
          <w:tcPr>
            <w:tcW w:w="3864" w:type="dxa"/>
          </w:tcPr>
          <w:p w:rsidR="00E85BB1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 р.</w:t>
            </w:r>
          </w:p>
          <w:p w:rsidR="009E57CD" w:rsidRPr="0012491F" w:rsidRDefault="009E57CD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17" w:type="dxa"/>
          </w:tcPr>
          <w:p w:rsidR="00E85BB1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ле проведения мероприятия</w:t>
            </w:r>
          </w:p>
          <w:p w:rsidR="009E57CD" w:rsidRPr="0012491F" w:rsidRDefault="009E57CD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E57CD" w:rsidRPr="0012491F" w:rsidTr="00E85BB1">
        <w:tc>
          <w:tcPr>
            <w:tcW w:w="3190" w:type="dxa"/>
          </w:tcPr>
          <w:p w:rsidR="009E57CD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1. </w:t>
            </w:r>
            <w:proofErr w:type="gramStart"/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оведение работы по профилактике правонарушений среди обучающихся (сокращение числа обучающихся, </w:t>
            </w: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состоящих на учете в детской комнате милиции; на </w:t>
            </w:r>
            <w:proofErr w:type="spellStart"/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нутришкольном</w:t>
            </w:r>
            <w:proofErr w:type="spellEnd"/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чете; совершивших правонарушения; условно осужденных; уклоняющихся от учебы; неуспевающих и других; снижение количества детей с отклонениями в поведении и проблемами в обучении). </w:t>
            </w:r>
            <w:proofErr w:type="gramEnd"/>
          </w:p>
        </w:tc>
        <w:tc>
          <w:tcPr>
            <w:tcW w:w="3864" w:type="dxa"/>
          </w:tcPr>
          <w:p w:rsidR="00E85BB1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Высокий уровень – 1000 р.</w:t>
            </w:r>
          </w:p>
          <w:p w:rsidR="00E85BB1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статочный уровень – 500 р.</w:t>
            </w:r>
          </w:p>
          <w:p w:rsidR="009E57CD" w:rsidRPr="0012491F" w:rsidRDefault="009E57CD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17" w:type="dxa"/>
          </w:tcPr>
          <w:p w:rsidR="00E85BB1" w:rsidRPr="0012491F" w:rsidRDefault="00E85BB1" w:rsidP="00E85BB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жеквартально</w:t>
            </w:r>
          </w:p>
          <w:p w:rsidR="009E57CD" w:rsidRPr="0012491F" w:rsidRDefault="009E57CD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E57CD" w:rsidRPr="0012491F" w:rsidTr="00E85BB1">
        <w:tc>
          <w:tcPr>
            <w:tcW w:w="3190" w:type="dxa"/>
          </w:tcPr>
          <w:p w:rsidR="0012491F" w:rsidRPr="0012491F" w:rsidRDefault="0012491F" w:rsidP="0012491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 xml:space="preserve">Качественное выполнение педагогическими работниками </w:t>
            </w:r>
            <w:r w:rsidRPr="0012491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ополнительных видов работ</w:t>
            </w:r>
            <w:r w:rsidRPr="0012491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, не входящих в круг основных обязанностей: </w:t>
            </w:r>
          </w:p>
          <w:p w:rsidR="009E57CD" w:rsidRPr="0012491F" w:rsidRDefault="009E57CD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64" w:type="dxa"/>
          </w:tcPr>
          <w:p w:rsidR="009E57CD" w:rsidRPr="0012491F" w:rsidRDefault="009E57CD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17" w:type="dxa"/>
          </w:tcPr>
          <w:p w:rsidR="009E57CD" w:rsidRPr="0012491F" w:rsidRDefault="009E57CD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56923" w:rsidRPr="0012491F" w:rsidTr="00E85BB1">
        <w:tc>
          <w:tcPr>
            <w:tcW w:w="3190" w:type="dxa"/>
          </w:tcPr>
          <w:p w:rsidR="00256923" w:rsidRPr="0012491F" w:rsidRDefault="00256923" w:rsidP="0012491F">
            <w:pPr>
              <w:tabs>
                <w:tab w:val="num" w:pos="600"/>
              </w:tabs>
              <w:spacing w:before="30" w:after="30"/>
              <w:ind w:left="60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      </w:t>
            </w:r>
            <w:r w:rsidRPr="0012491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выполнение функций классного руководителя</w:t>
            </w:r>
          </w:p>
          <w:p w:rsidR="00256923" w:rsidRPr="0012491F" w:rsidRDefault="00256923" w:rsidP="0012491F">
            <w:pPr>
              <w:spacing w:before="30" w:after="30"/>
              <w:ind w:left="24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снижение (отсутствие) пропусков </w:t>
            </w:r>
            <w:proofErr w:type="gramStart"/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учающимися</w:t>
            </w:r>
            <w:proofErr w:type="gramEnd"/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роков без уважительных причин; </w:t>
            </w:r>
          </w:p>
          <w:p w:rsidR="00256923" w:rsidRPr="0012491F" w:rsidRDefault="00256923" w:rsidP="0012491F">
            <w:pPr>
              <w:spacing w:before="30" w:after="30"/>
              <w:ind w:left="24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обеспечение контроля за организацией горячего питания среди </w:t>
            </w:r>
            <w:proofErr w:type="gramStart"/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учающихся</w:t>
            </w:r>
            <w:proofErr w:type="gramEnd"/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 классе;</w:t>
            </w:r>
          </w:p>
          <w:p w:rsidR="00256923" w:rsidRPr="0012491F" w:rsidRDefault="00256923" w:rsidP="0012491F">
            <w:pPr>
              <w:spacing w:before="30" w:after="30"/>
              <w:ind w:left="24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организация и проведение мероприятий, способствующих сохранению и восстановлению психического и физического здоровья обучающихся;</w:t>
            </w:r>
          </w:p>
          <w:p w:rsidR="00256923" w:rsidRPr="0012491F" w:rsidRDefault="00256923" w:rsidP="0012491F">
            <w:pPr>
              <w:spacing w:before="30" w:after="30"/>
              <w:ind w:left="24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отсутствие травматизма в учреждении;</w:t>
            </w:r>
          </w:p>
          <w:p w:rsidR="00256923" w:rsidRPr="0012491F" w:rsidRDefault="00256923" w:rsidP="0012491F">
            <w:pPr>
              <w:spacing w:before="30" w:after="30"/>
              <w:ind w:left="24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отсутствие замечаний по работе с документами (подготовка отчетов; заполнение журналов; ведение личных дел; проверка дневников обучающихся и т.д.)</w:t>
            </w:r>
          </w:p>
          <w:p w:rsidR="00256923" w:rsidRPr="0012491F" w:rsidRDefault="00256923" w:rsidP="0012491F">
            <w:pPr>
              <w:spacing w:before="30" w:after="30"/>
              <w:ind w:left="24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качественная организация и проведение тематических родительских собраний.</w:t>
            </w:r>
          </w:p>
        </w:tc>
        <w:tc>
          <w:tcPr>
            <w:tcW w:w="3864" w:type="dxa"/>
            <w:vMerge w:val="restart"/>
          </w:tcPr>
          <w:p w:rsidR="00256923" w:rsidRPr="0012491F" w:rsidRDefault="00256923" w:rsidP="0025692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окий уровень – 500 р.</w:t>
            </w:r>
          </w:p>
          <w:p w:rsidR="00256923" w:rsidRPr="0012491F" w:rsidRDefault="00256923" w:rsidP="0025692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статочный уровень – 250 р.</w:t>
            </w:r>
          </w:p>
          <w:p w:rsidR="00256923" w:rsidRPr="0012491F" w:rsidRDefault="00256923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256923" w:rsidRPr="0012491F" w:rsidRDefault="00256923" w:rsidP="0025692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жеквартально</w:t>
            </w:r>
          </w:p>
          <w:p w:rsidR="00256923" w:rsidRPr="0012491F" w:rsidRDefault="00256923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 результатам проверок</w:t>
            </w:r>
          </w:p>
        </w:tc>
      </w:tr>
      <w:tr w:rsidR="00256923" w:rsidRPr="0012491F" w:rsidTr="00E85BB1">
        <w:tc>
          <w:tcPr>
            <w:tcW w:w="3190" w:type="dxa"/>
          </w:tcPr>
          <w:p w:rsidR="00256923" w:rsidRPr="0012491F" w:rsidRDefault="00256923" w:rsidP="0012491F">
            <w:pPr>
              <w:tabs>
                <w:tab w:val="num" w:pos="600"/>
              </w:tabs>
              <w:spacing w:before="30" w:after="30"/>
              <w:ind w:left="60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.      проверка тетрадей</w:t>
            </w:r>
          </w:p>
          <w:p w:rsidR="00256923" w:rsidRPr="0012491F" w:rsidRDefault="00256923" w:rsidP="0012491F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64" w:type="dxa"/>
            <w:vMerge/>
          </w:tcPr>
          <w:p w:rsidR="00256923" w:rsidRPr="0012491F" w:rsidRDefault="00256923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256923" w:rsidRPr="0012491F" w:rsidRDefault="00256923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56923" w:rsidRPr="0012491F" w:rsidTr="00E85BB1">
        <w:tc>
          <w:tcPr>
            <w:tcW w:w="3190" w:type="dxa"/>
          </w:tcPr>
          <w:p w:rsidR="00256923" w:rsidRPr="0012491F" w:rsidRDefault="00256923" w:rsidP="0012491F">
            <w:pPr>
              <w:tabs>
                <w:tab w:val="num" w:pos="600"/>
              </w:tabs>
              <w:spacing w:before="30" w:after="30"/>
              <w:ind w:left="60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3.      заведование учебными кабинетами</w:t>
            </w:r>
          </w:p>
        </w:tc>
        <w:tc>
          <w:tcPr>
            <w:tcW w:w="3864" w:type="dxa"/>
            <w:vMerge/>
          </w:tcPr>
          <w:p w:rsidR="00256923" w:rsidRPr="0012491F" w:rsidRDefault="00256923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256923" w:rsidRPr="0012491F" w:rsidRDefault="00256923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56923" w:rsidRPr="0012491F" w:rsidTr="00E85BB1">
        <w:tc>
          <w:tcPr>
            <w:tcW w:w="3190" w:type="dxa"/>
          </w:tcPr>
          <w:p w:rsidR="00256923" w:rsidRPr="0012491F" w:rsidRDefault="00256923" w:rsidP="0012491F">
            <w:pPr>
              <w:tabs>
                <w:tab w:val="num" w:pos="600"/>
              </w:tabs>
              <w:spacing w:before="30" w:after="30"/>
              <w:ind w:left="60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4.      работа с учебниками библиотечного фонда</w:t>
            </w:r>
          </w:p>
        </w:tc>
        <w:tc>
          <w:tcPr>
            <w:tcW w:w="3864" w:type="dxa"/>
            <w:vMerge/>
          </w:tcPr>
          <w:p w:rsidR="00256923" w:rsidRPr="0012491F" w:rsidRDefault="00256923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256923" w:rsidRPr="0012491F" w:rsidRDefault="00256923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56923" w:rsidRPr="0012491F" w:rsidTr="00E85BB1">
        <w:tc>
          <w:tcPr>
            <w:tcW w:w="3190" w:type="dxa"/>
          </w:tcPr>
          <w:p w:rsidR="00256923" w:rsidRPr="0012491F" w:rsidRDefault="00256923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5.      работа по созданию школьного сайта и обновление содержания сайта</w:t>
            </w:r>
          </w:p>
        </w:tc>
        <w:tc>
          <w:tcPr>
            <w:tcW w:w="3864" w:type="dxa"/>
            <w:vMerge/>
          </w:tcPr>
          <w:p w:rsidR="00256923" w:rsidRPr="0012491F" w:rsidRDefault="00256923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256923" w:rsidRPr="0012491F" w:rsidRDefault="00256923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56923" w:rsidRPr="0012491F" w:rsidTr="00E85BB1">
        <w:tc>
          <w:tcPr>
            <w:tcW w:w="3190" w:type="dxa"/>
          </w:tcPr>
          <w:p w:rsidR="00256923" w:rsidRPr="0012491F" w:rsidRDefault="00256923" w:rsidP="0012491F">
            <w:pPr>
              <w:tabs>
                <w:tab w:val="num" w:pos="600"/>
              </w:tabs>
              <w:spacing w:before="30" w:after="30"/>
              <w:ind w:left="600" w:hanging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6.      дежурство во время праздников, дискотек, вечеров</w:t>
            </w:r>
          </w:p>
          <w:p w:rsidR="00256923" w:rsidRPr="0012491F" w:rsidRDefault="00256923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64" w:type="dxa"/>
            <w:vMerge/>
          </w:tcPr>
          <w:p w:rsidR="00256923" w:rsidRPr="0012491F" w:rsidRDefault="00256923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256923" w:rsidRPr="0012491F" w:rsidRDefault="00256923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56923" w:rsidRPr="0012491F" w:rsidTr="00E85BB1">
        <w:tc>
          <w:tcPr>
            <w:tcW w:w="3190" w:type="dxa"/>
          </w:tcPr>
          <w:p w:rsidR="00256923" w:rsidRPr="0012491F" w:rsidRDefault="00256923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.      организация общественно-полезного труда (уборка территории, оклейка окон, косметический ремонт)</w:t>
            </w:r>
          </w:p>
        </w:tc>
        <w:tc>
          <w:tcPr>
            <w:tcW w:w="3864" w:type="dxa"/>
            <w:vMerge/>
          </w:tcPr>
          <w:p w:rsidR="00256923" w:rsidRPr="0012491F" w:rsidRDefault="00256923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256923" w:rsidRPr="0012491F" w:rsidRDefault="00256923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56923" w:rsidRPr="0012491F" w:rsidTr="00E85BB1">
        <w:tc>
          <w:tcPr>
            <w:tcW w:w="3190" w:type="dxa"/>
          </w:tcPr>
          <w:p w:rsidR="00256923" w:rsidRPr="0012491F" w:rsidRDefault="00256923" w:rsidP="0012491F">
            <w:pPr>
              <w:tabs>
                <w:tab w:val="num" w:pos="600"/>
              </w:tabs>
              <w:spacing w:before="30" w:after="30"/>
              <w:ind w:left="600" w:hanging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8.      взаимовыручка</w:t>
            </w:r>
          </w:p>
          <w:p w:rsidR="00256923" w:rsidRPr="0012491F" w:rsidRDefault="00256923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64" w:type="dxa"/>
            <w:vMerge/>
          </w:tcPr>
          <w:p w:rsidR="00256923" w:rsidRPr="0012491F" w:rsidRDefault="00256923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256923" w:rsidRPr="0012491F" w:rsidRDefault="00256923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56923" w:rsidRPr="0012491F" w:rsidTr="00E85BB1">
        <w:tc>
          <w:tcPr>
            <w:tcW w:w="3190" w:type="dxa"/>
          </w:tcPr>
          <w:p w:rsidR="00256923" w:rsidRPr="0012491F" w:rsidRDefault="00256923" w:rsidP="0012491F">
            <w:pPr>
              <w:tabs>
                <w:tab w:val="num" w:pos="600"/>
              </w:tabs>
              <w:spacing w:before="30" w:after="30"/>
              <w:ind w:left="600" w:hanging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9.      повышение квалификации</w:t>
            </w:r>
          </w:p>
          <w:p w:rsidR="00256923" w:rsidRPr="0012491F" w:rsidRDefault="00256923" w:rsidP="0012491F">
            <w:pPr>
              <w:tabs>
                <w:tab w:val="num" w:pos="600"/>
              </w:tabs>
              <w:spacing w:before="30" w:after="30"/>
              <w:ind w:left="600" w:hanging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864" w:type="dxa"/>
            <w:vMerge/>
          </w:tcPr>
          <w:p w:rsidR="00256923" w:rsidRPr="0012491F" w:rsidRDefault="00256923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256923" w:rsidRPr="0012491F" w:rsidRDefault="00256923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56923" w:rsidRPr="0012491F" w:rsidTr="00E85BB1">
        <w:tc>
          <w:tcPr>
            <w:tcW w:w="3190" w:type="dxa"/>
          </w:tcPr>
          <w:p w:rsidR="00256923" w:rsidRPr="0012491F" w:rsidRDefault="00256923" w:rsidP="0012491F">
            <w:pPr>
              <w:tabs>
                <w:tab w:val="num" w:pos="600"/>
              </w:tabs>
              <w:spacing w:before="30" w:after="30"/>
              <w:ind w:left="600" w:hanging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0.  качественное дежурство по школе</w:t>
            </w:r>
          </w:p>
          <w:p w:rsidR="00256923" w:rsidRPr="0012491F" w:rsidRDefault="00256923" w:rsidP="0012491F">
            <w:pPr>
              <w:tabs>
                <w:tab w:val="num" w:pos="600"/>
              </w:tabs>
              <w:spacing w:before="30" w:after="30"/>
              <w:ind w:left="600" w:hanging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864" w:type="dxa"/>
            <w:vMerge/>
          </w:tcPr>
          <w:p w:rsidR="00256923" w:rsidRPr="0012491F" w:rsidRDefault="00256923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256923" w:rsidRPr="0012491F" w:rsidRDefault="00256923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56923" w:rsidRPr="0012491F" w:rsidTr="00E85BB1">
        <w:tc>
          <w:tcPr>
            <w:tcW w:w="3190" w:type="dxa"/>
          </w:tcPr>
          <w:p w:rsidR="00256923" w:rsidRPr="0012491F" w:rsidRDefault="00256923" w:rsidP="0012491F">
            <w:pPr>
              <w:tabs>
                <w:tab w:val="num" w:pos="600"/>
              </w:tabs>
              <w:spacing w:before="30" w:after="30"/>
              <w:ind w:left="600" w:hanging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1.  учёт, хранение и установка СБППО</w:t>
            </w:r>
          </w:p>
          <w:p w:rsidR="00256923" w:rsidRPr="0012491F" w:rsidRDefault="00256923" w:rsidP="0012491F">
            <w:pPr>
              <w:tabs>
                <w:tab w:val="num" w:pos="600"/>
              </w:tabs>
              <w:spacing w:before="30" w:after="30"/>
              <w:ind w:left="600" w:hanging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864" w:type="dxa"/>
            <w:vMerge/>
          </w:tcPr>
          <w:p w:rsidR="00256923" w:rsidRPr="0012491F" w:rsidRDefault="00256923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256923" w:rsidRPr="0012491F" w:rsidRDefault="00256923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9E57CD" w:rsidRPr="0012491F" w:rsidRDefault="009E57CD" w:rsidP="000F4C6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F4C66" w:rsidRPr="0012491F" w:rsidRDefault="000F4C66" w:rsidP="000F4C6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0F4C66" w:rsidRPr="0012491F" w:rsidRDefault="000F4C66" w:rsidP="000F4C6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0F4C66" w:rsidRPr="0012491F" w:rsidRDefault="000F4C66" w:rsidP="000F4C6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. Перечень, условия и порядок осуществления премирования</w:t>
      </w:r>
    </w:p>
    <w:p w:rsidR="000F4C66" w:rsidRPr="0012491F" w:rsidRDefault="000F4C66" w:rsidP="000F4C6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ля работников, относящихся к административному персоналу</w:t>
      </w:r>
      <w:r w:rsidR="00354956" w:rsidRPr="0012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</w:p>
    <w:p w:rsidR="008C0835" w:rsidRPr="0012491F" w:rsidRDefault="000F4C66" w:rsidP="000F4C6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tbl>
      <w:tblPr>
        <w:tblStyle w:val="a3"/>
        <w:tblW w:w="0" w:type="auto"/>
        <w:tblLook w:val="04A0"/>
      </w:tblPr>
      <w:tblGrid>
        <w:gridCol w:w="3190"/>
        <w:gridCol w:w="4006"/>
        <w:gridCol w:w="2375"/>
      </w:tblGrid>
      <w:tr w:rsidR="008C0835" w:rsidRPr="0012491F" w:rsidTr="006D272C">
        <w:tc>
          <w:tcPr>
            <w:tcW w:w="3190" w:type="dxa"/>
          </w:tcPr>
          <w:p w:rsidR="008C0835" w:rsidRPr="0012491F" w:rsidRDefault="00354956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нование</w:t>
            </w:r>
          </w:p>
        </w:tc>
        <w:tc>
          <w:tcPr>
            <w:tcW w:w="4006" w:type="dxa"/>
          </w:tcPr>
          <w:p w:rsidR="00354956" w:rsidRPr="0012491F" w:rsidRDefault="00354956" w:rsidP="0035495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ценка качества работы,</w:t>
            </w:r>
          </w:p>
          <w:p w:rsidR="008C0835" w:rsidRPr="0012491F" w:rsidRDefault="00354956" w:rsidP="0035495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мер выплаты</w:t>
            </w:r>
          </w:p>
        </w:tc>
        <w:tc>
          <w:tcPr>
            <w:tcW w:w="2375" w:type="dxa"/>
          </w:tcPr>
          <w:p w:rsidR="008C0835" w:rsidRPr="0012491F" w:rsidRDefault="00354956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четный период для осуществления премирования</w:t>
            </w:r>
          </w:p>
        </w:tc>
      </w:tr>
      <w:tr w:rsidR="00354956" w:rsidRPr="0012491F" w:rsidTr="006D272C">
        <w:tc>
          <w:tcPr>
            <w:tcW w:w="3190" w:type="dxa"/>
          </w:tcPr>
          <w:p w:rsidR="00354956" w:rsidRPr="0012491F" w:rsidRDefault="00354956" w:rsidP="00E85BB1">
            <w:pPr>
              <w:tabs>
                <w:tab w:val="num" w:pos="420"/>
              </w:tabs>
              <w:spacing w:before="30" w:after="30"/>
              <w:ind w:left="4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      Отсутствие обоснованных жалоб на образовательное учреждение</w:t>
            </w:r>
          </w:p>
        </w:tc>
        <w:tc>
          <w:tcPr>
            <w:tcW w:w="4006" w:type="dxa"/>
          </w:tcPr>
          <w:p w:rsidR="00354956" w:rsidRPr="0012491F" w:rsidRDefault="00354956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окий уровень – 500 р.</w:t>
            </w:r>
          </w:p>
          <w:p w:rsidR="00354956" w:rsidRPr="0012491F" w:rsidRDefault="00354956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статочный уровень – 300 р.</w:t>
            </w:r>
          </w:p>
          <w:p w:rsidR="00354956" w:rsidRPr="0012491F" w:rsidRDefault="00354956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75" w:type="dxa"/>
          </w:tcPr>
          <w:p w:rsidR="00354956" w:rsidRPr="0012491F" w:rsidRDefault="00354956" w:rsidP="0035495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сяц</w:t>
            </w:r>
          </w:p>
          <w:p w:rsidR="00354956" w:rsidRPr="0012491F" w:rsidRDefault="00354956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54956" w:rsidRPr="0012491F" w:rsidTr="006D272C">
        <w:tc>
          <w:tcPr>
            <w:tcW w:w="3190" w:type="dxa"/>
          </w:tcPr>
          <w:p w:rsidR="00354956" w:rsidRPr="0012491F" w:rsidRDefault="00354956" w:rsidP="00E85BB1">
            <w:pPr>
              <w:tabs>
                <w:tab w:val="num" w:pos="420"/>
              </w:tabs>
              <w:spacing w:before="30" w:after="30"/>
              <w:ind w:left="4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      Наличие у образовательного учреждения статуса экспериментальной, </w:t>
            </w: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инновационной площадки различного уровня.</w:t>
            </w:r>
          </w:p>
        </w:tc>
        <w:tc>
          <w:tcPr>
            <w:tcW w:w="4006" w:type="dxa"/>
          </w:tcPr>
          <w:p w:rsidR="00354956" w:rsidRPr="0012491F" w:rsidRDefault="00354956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Высокий уровень – 1000 р.</w:t>
            </w:r>
          </w:p>
          <w:p w:rsidR="00354956" w:rsidRPr="0012491F" w:rsidRDefault="00354956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статочный уровень – 500 р.</w:t>
            </w:r>
          </w:p>
          <w:p w:rsidR="00354956" w:rsidRPr="0012491F" w:rsidRDefault="00354956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75" w:type="dxa"/>
          </w:tcPr>
          <w:p w:rsidR="00354956" w:rsidRPr="0012491F" w:rsidRDefault="00354956" w:rsidP="0035495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вартал</w:t>
            </w:r>
          </w:p>
          <w:p w:rsidR="00354956" w:rsidRPr="0012491F" w:rsidRDefault="00354956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54956" w:rsidRPr="0012491F" w:rsidTr="006D272C">
        <w:tc>
          <w:tcPr>
            <w:tcW w:w="3190" w:type="dxa"/>
          </w:tcPr>
          <w:p w:rsidR="00354956" w:rsidRPr="0012491F" w:rsidRDefault="00354956" w:rsidP="00E85BB1">
            <w:pPr>
              <w:tabs>
                <w:tab w:val="num" w:pos="420"/>
              </w:tabs>
              <w:spacing w:before="30" w:after="30"/>
              <w:ind w:left="4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3.      Участие образовательного учреждения в мероприятиях различного уровня.</w:t>
            </w:r>
          </w:p>
        </w:tc>
        <w:tc>
          <w:tcPr>
            <w:tcW w:w="4006" w:type="dxa"/>
          </w:tcPr>
          <w:p w:rsidR="00354956" w:rsidRPr="0012491F" w:rsidRDefault="00354956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окий уровень – 1000 р.</w:t>
            </w:r>
          </w:p>
          <w:p w:rsidR="00354956" w:rsidRPr="0012491F" w:rsidRDefault="00354956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статочный уровень – 500 р.</w:t>
            </w:r>
          </w:p>
          <w:p w:rsidR="00354956" w:rsidRPr="0012491F" w:rsidRDefault="00354956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75" w:type="dxa"/>
          </w:tcPr>
          <w:p w:rsidR="00354956" w:rsidRPr="0012491F" w:rsidRDefault="00354956" w:rsidP="0035495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сяц</w:t>
            </w:r>
          </w:p>
          <w:p w:rsidR="00354956" w:rsidRPr="0012491F" w:rsidRDefault="00354956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C0835" w:rsidRPr="0012491F" w:rsidTr="006D272C">
        <w:tc>
          <w:tcPr>
            <w:tcW w:w="3190" w:type="dxa"/>
          </w:tcPr>
          <w:p w:rsidR="008C0835" w:rsidRPr="0012491F" w:rsidRDefault="00354956" w:rsidP="00E85BB1">
            <w:pPr>
              <w:tabs>
                <w:tab w:val="num" w:pos="420"/>
              </w:tabs>
              <w:spacing w:before="30" w:after="30"/>
              <w:ind w:left="4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.      </w:t>
            </w:r>
            <w:proofErr w:type="gramStart"/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стие обучающихся в мероприятиях различного уровня.</w:t>
            </w:r>
            <w:proofErr w:type="gramEnd"/>
          </w:p>
        </w:tc>
        <w:tc>
          <w:tcPr>
            <w:tcW w:w="4006" w:type="dxa"/>
          </w:tcPr>
          <w:p w:rsidR="00354956" w:rsidRPr="0012491F" w:rsidRDefault="00354956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окий уровень – 1000 р.</w:t>
            </w:r>
          </w:p>
          <w:p w:rsidR="008C0835" w:rsidRPr="0012491F" w:rsidRDefault="00354956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статочный уровень – 500 р.</w:t>
            </w:r>
          </w:p>
        </w:tc>
        <w:tc>
          <w:tcPr>
            <w:tcW w:w="2375" w:type="dxa"/>
          </w:tcPr>
          <w:p w:rsidR="00354956" w:rsidRPr="0012491F" w:rsidRDefault="00354956" w:rsidP="0035495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сяц</w:t>
            </w:r>
          </w:p>
          <w:p w:rsidR="008C0835" w:rsidRPr="0012491F" w:rsidRDefault="008C0835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54956" w:rsidRPr="0012491F" w:rsidTr="006D272C">
        <w:tc>
          <w:tcPr>
            <w:tcW w:w="3190" w:type="dxa"/>
          </w:tcPr>
          <w:p w:rsidR="00354956" w:rsidRPr="0012491F" w:rsidRDefault="00354956" w:rsidP="00E85BB1">
            <w:pPr>
              <w:tabs>
                <w:tab w:val="num" w:pos="420"/>
              </w:tabs>
              <w:spacing w:before="30" w:after="30"/>
              <w:ind w:left="4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.      Высокий уровень квалификации </w:t>
            </w:r>
            <w:proofErr w:type="spellStart"/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дколлектива</w:t>
            </w:r>
            <w:proofErr w:type="spellEnd"/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4006" w:type="dxa"/>
          </w:tcPr>
          <w:p w:rsidR="00354956" w:rsidRPr="0012491F" w:rsidRDefault="00354956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окий уровень – 1000 р.</w:t>
            </w:r>
          </w:p>
          <w:p w:rsidR="00354956" w:rsidRPr="0012491F" w:rsidRDefault="00354956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статочный уровень – 500 р.</w:t>
            </w:r>
          </w:p>
        </w:tc>
        <w:tc>
          <w:tcPr>
            <w:tcW w:w="2375" w:type="dxa"/>
          </w:tcPr>
          <w:p w:rsidR="00354956" w:rsidRPr="0012491F" w:rsidRDefault="00354956" w:rsidP="0035495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лугодие</w:t>
            </w:r>
          </w:p>
          <w:p w:rsidR="00354956" w:rsidRPr="0012491F" w:rsidRDefault="00354956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54956" w:rsidRPr="0012491F" w:rsidTr="006D272C">
        <w:tc>
          <w:tcPr>
            <w:tcW w:w="3190" w:type="dxa"/>
          </w:tcPr>
          <w:p w:rsidR="00354956" w:rsidRPr="0012491F" w:rsidRDefault="00354956" w:rsidP="00E85BB1">
            <w:pPr>
              <w:tabs>
                <w:tab w:val="num" w:pos="420"/>
              </w:tabs>
              <w:spacing w:before="30" w:after="30"/>
              <w:ind w:left="4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      Низкий уровень травматизма в образовательном учреждении.</w:t>
            </w:r>
          </w:p>
        </w:tc>
        <w:tc>
          <w:tcPr>
            <w:tcW w:w="4006" w:type="dxa"/>
          </w:tcPr>
          <w:p w:rsidR="00354956" w:rsidRPr="0012491F" w:rsidRDefault="00354956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окий уровень – 1000 р.</w:t>
            </w:r>
          </w:p>
          <w:p w:rsidR="00354956" w:rsidRPr="0012491F" w:rsidRDefault="00354956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статочный уровень – 500 р.</w:t>
            </w:r>
          </w:p>
          <w:p w:rsidR="00354956" w:rsidRPr="0012491F" w:rsidRDefault="00354956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75" w:type="dxa"/>
          </w:tcPr>
          <w:p w:rsidR="00354956" w:rsidRPr="0012491F" w:rsidRDefault="00354956" w:rsidP="0035495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вартал</w:t>
            </w:r>
          </w:p>
          <w:p w:rsidR="00354956" w:rsidRPr="0012491F" w:rsidRDefault="00354956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54956" w:rsidRPr="0012491F" w:rsidTr="006D272C">
        <w:tc>
          <w:tcPr>
            <w:tcW w:w="3190" w:type="dxa"/>
          </w:tcPr>
          <w:p w:rsidR="00354956" w:rsidRPr="0012491F" w:rsidRDefault="00354956" w:rsidP="00E85BB1">
            <w:pPr>
              <w:tabs>
                <w:tab w:val="num" w:pos="420"/>
              </w:tabs>
              <w:spacing w:before="30" w:after="30"/>
              <w:ind w:left="4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.      Отсутствие рекламаций на деятельность образовательного учреждения.</w:t>
            </w:r>
          </w:p>
        </w:tc>
        <w:tc>
          <w:tcPr>
            <w:tcW w:w="4006" w:type="dxa"/>
          </w:tcPr>
          <w:p w:rsidR="00354956" w:rsidRPr="0012491F" w:rsidRDefault="00354956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окий уровень – 2000 р.</w:t>
            </w:r>
          </w:p>
          <w:p w:rsidR="00354956" w:rsidRPr="0012491F" w:rsidRDefault="00354956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статочный уровень – 1000 р.</w:t>
            </w:r>
          </w:p>
          <w:p w:rsidR="00354956" w:rsidRPr="0012491F" w:rsidRDefault="00354956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75" w:type="dxa"/>
          </w:tcPr>
          <w:p w:rsidR="00354956" w:rsidRPr="0012491F" w:rsidRDefault="00354956" w:rsidP="0035495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 результатам проверок</w:t>
            </w:r>
          </w:p>
          <w:p w:rsidR="00354956" w:rsidRPr="0012491F" w:rsidRDefault="00354956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C0835" w:rsidRPr="0012491F" w:rsidTr="006D272C">
        <w:tc>
          <w:tcPr>
            <w:tcW w:w="3190" w:type="dxa"/>
          </w:tcPr>
          <w:p w:rsidR="008C0835" w:rsidRPr="0012491F" w:rsidRDefault="00354956" w:rsidP="00E85BB1">
            <w:pPr>
              <w:tabs>
                <w:tab w:val="num" w:pos="420"/>
              </w:tabs>
              <w:spacing w:before="30" w:after="30"/>
              <w:ind w:left="4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.      Наличие органа государственного общественного управления.</w:t>
            </w:r>
          </w:p>
        </w:tc>
        <w:tc>
          <w:tcPr>
            <w:tcW w:w="4006" w:type="dxa"/>
          </w:tcPr>
          <w:p w:rsidR="00354956" w:rsidRPr="0012491F" w:rsidRDefault="00354956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окий уровень – 1000 р.</w:t>
            </w:r>
          </w:p>
          <w:p w:rsidR="00354956" w:rsidRPr="0012491F" w:rsidRDefault="00354956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статочный уровень – 500 р.</w:t>
            </w:r>
          </w:p>
          <w:p w:rsidR="008C0835" w:rsidRPr="0012491F" w:rsidRDefault="008C0835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75" w:type="dxa"/>
          </w:tcPr>
          <w:p w:rsidR="00354956" w:rsidRPr="0012491F" w:rsidRDefault="00354956" w:rsidP="0035495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 итогам учебного года</w:t>
            </w:r>
          </w:p>
          <w:p w:rsidR="008C0835" w:rsidRPr="0012491F" w:rsidRDefault="008C0835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C0835" w:rsidRPr="0012491F" w:rsidTr="006D272C">
        <w:tc>
          <w:tcPr>
            <w:tcW w:w="3190" w:type="dxa"/>
          </w:tcPr>
          <w:p w:rsidR="008C0835" w:rsidRPr="0012491F" w:rsidRDefault="00354956" w:rsidP="00E85BB1">
            <w:pPr>
              <w:tabs>
                <w:tab w:val="num" w:pos="420"/>
              </w:tabs>
              <w:spacing w:before="30" w:after="30"/>
              <w:ind w:left="4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.      Проведение работы по самооценке образовательного учреждения.</w:t>
            </w:r>
          </w:p>
        </w:tc>
        <w:tc>
          <w:tcPr>
            <w:tcW w:w="4006" w:type="dxa"/>
          </w:tcPr>
          <w:p w:rsidR="00354956" w:rsidRPr="0012491F" w:rsidRDefault="00354956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окий уровень – 500 р.</w:t>
            </w:r>
          </w:p>
          <w:p w:rsidR="00354956" w:rsidRPr="0012491F" w:rsidRDefault="00354956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статочный уровень – 300 р.</w:t>
            </w:r>
          </w:p>
          <w:p w:rsidR="008C0835" w:rsidRPr="0012491F" w:rsidRDefault="008C0835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75" w:type="dxa"/>
          </w:tcPr>
          <w:p w:rsidR="00354956" w:rsidRPr="0012491F" w:rsidRDefault="00354956" w:rsidP="0035495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жеквартально</w:t>
            </w:r>
          </w:p>
          <w:p w:rsidR="008C0835" w:rsidRPr="0012491F" w:rsidRDefault="008C0835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C0835" w:rsidRPr="0012491F" w:rsidTr="006D272C">
        <w:tc>
          <w:tcPr>
            <w:tcW w:w="3190" w:type="dxa"/>
          </w:tcPr>
          <w:p w:rsidR="008C0835" w:rsidRPr="0012491F" w:rsidRDefault="008C0835" w:rsidP="00E85BB1">
            <w:pPr>
              <w:tabs>
                <w:tab w:val="num" w:pos="420"/>
              </w:tabs>
              <w:spacing w:before="30" w:after="30"/>
              <w:ind w:left="4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.  Наличие высоких творческих и производственных достижений в работе:</w:t>
            </w:r>
          </w:p>
          <w:p w:rsidR="008C0835" w:rsidRPr="0012491F" w:rsidRDefault="008C0835" w:rsidP="00E85BB1">
            <w:pPr>
              <w:spacing w:before="30" w:after="30"/>
              <w:ind w:left="4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) участие педагогов и руководителей в научно-исследовательской, опытно-экспериментальной работе, конкурсах, конференциях.</w:t>
            </w:r>
          </w:p>
          <w:p w:rsidR="008C0835" w:rsidRPr="0012491F" w:rsidRDefault="008C0835" w:rsidP="00E85BB1">
            <w:pPr>
              <w:spacing w:before="30" w:after="30"/>
              <w:ind w:left="4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) более высокие показатели успеваемости учащихся на уровне района по результатам аттестации.</w:t>
            </w:r>
          </w:p>
        </w:tc>
        <w:tc>
          <w:tcPr>
            <w:tcW w:w="4006" w:type="dxa"/>
          </w:tcPr>
          <w:p w:rsidR="00354956" w:rsidRPr="0012491F" w:rsidRDefault="00354956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354956" w:rsidRPr="0012491F" w:rsidRDefault="00354956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354956" w:rsidRPr="0012491F" w:rsidRDefault="00354956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354956" w:rsidRPr="0012491F" w:rsidRDefault="00354956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354956" w:rsidRPr="0012491F" w:rsidRDefault="00354956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C0835" w:rsidRPr="0012491F" w:rsidRDefault="008C0835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окий уровень – 500 р.</w:t>
            </w:r>
          </w:p>
          <w:p w:rsidR="008C0835" w:rsidRPr="0012491F" w:rsidRDefault="008C0835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статочный уровень – 300 р.</w:t>
            </w:r>
          </w:p>
          <w:p w:rsidR="008C0835" w:rsidRPr="0012491F" w:rsidRDefault="008C0835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C0835" w:rsidRPr="0012491F" w:rsidRDefault="008C0835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C0835" w:rsidRPr="0012491F" w:rsidRDefault="008C0835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C0835" w:rsidRPr="0012491F" w:rsidRDefault="008C0835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C0835" w:rsidRPr="0012491F" w:rsidRDefault="008C0835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C0835" w:rsidRPr="0012491F" w:rsidRDefault="008C0835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окий уровень – 1000 р.</w:t>
            </w:r>
          </w:p>
          <w:p w:rsidR="008C0835" w:rsidRPr="0012491F" w:rsidRDefault="008C0835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статочный уровень – 500 р.</w:t>
            </w:r>
          </w:p>
          <w:p w:rsidR="008C0835" w:rsidRPr="0012491F" w:rsidRDefault="008C0835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75" w:type="dxa"/>
          </w:tcPr>
          <w:p w:rsidR="008C0835" w:rsidRPr="0012491F" w:rsidRDefault="008C0835" w:rsidP="008C083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354956" w:rsidRPr="0012491F" w:rsidRDefault="00354956" w:rsidP="008C083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354956" w:rsidRPr="0012491F" w:rsidRDefault="00354956" w:rsidP="008C083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354956" w:rsidRPr="0012491F" w:rsidRDefault="00354956" w:rsidP="008C083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354956" w:rsidRPr="0012491F" w:rsidRDefault="00354956" w:rsidP="008C083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C0835" w:rsidRPr="0012491F" w:rsidRDefault="008C0835" w:rsidP="008C083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жеквартально</w:t>
            </w:r>
          </w:p>
          <w:p w:rsidR="008C0835" w:rsidRPr="0012491F" w:rsidRDefault="008C0835" w:rsidP="008C083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8C0835" w:rsidRPr="0012491F" w:rsidRDefault="008C0835" w:rsidP="008C083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C0835" w:rsidRPr="0012491F" w:rsidRDefault="008C0835" w:rsidP="008C083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C0835" w:rsidRPr="0012491F" w:rsidRDefault="008C0835" w:rsidP="008C083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C0835" w:rsidRPr="0012491F" w:rsidRDefault="008C0835" w:rsidP="008C083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C0835" w:rsidRPr="0012491F" w:rsidRDefault="008C0835" w:rsidP="008C083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C0835" w:rsidRPr="0012491F" w:rsidRDefault="008C0835" w:rsidP="008C083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C0835" w:rsidRPr="0012491F" w:rsidRDefault="008C0835" w:rsidP="008C083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 итогам года</w:t>
            </w:r>
          </w:p>
          <w:p w:rsidR="008C0835" w:rsidRPr="0012491F" w:rsidRDefault="008C0835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C0835" w:rsidRPr="0012491F" w:rsidTr="006D272C">
        <w:tc>
          <w:tcPr>
            <w:tcW w:w="3190" w:type="dxa"/>
          </w:tcPr>
          <w:p w:rsidR="008C0835" w:rsidRPr="0012491F" w:rsidRDefault="008C0835" w:rsidP="00E85BB1">
            <w:pPr>
              <w:spacing w:before="30" w:after="30"/>
              <w:ind w:left="432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. Ведение базы данных АСИОУ</w:t>
            </w:r>
            <w:r w:rsidR="00354956"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4006" w:type="dxa"/>
          </w:tcPr>
          <w:p w:rsidR="008C0835" w:rsidRPr="0012491F" w:rsidRDefault="008C0835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 руб.</w:t>
            </w:r>
          </w:p>
          <w:p w:rsidR="008C0835" w:rsidRPr="0012491F" w:rsidRDefault="008C0835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75" w:type="dxa"/>
          </w:tcPr>
          <w:p w:rsidR="008C0835" w:rsidRPr="0012491F" w:rsidRDefault="008C0835" w:rsidP="008C083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жеквартально</w:t>
            </w:r>
          </w:p>
          <w:p w:rsidR="008C0835" w:rsidRPr="0012491F" w:rsidRDefault="008C0835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C0835" w:rsidRPr="0012491F" w:rsidTr="006D272C">
        <w:tc>
          <w:tcPr>
            <w:tcW w:w="3190" w:type="dxa"/>
          </w:tcPr>
          <w:p w:rsidR="008C0835" w:rsidRPr="0012491F" w:rsidRDefault="008C0835" w:rsidP="00E85BB1">
            <w:pPr>
              <w:spacing w:before="30" w:after="30"/>
              <w:ind w:left="432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2. Выполнение особо важных (срочных) заданий в установленный срок</w:t>
            </w:r>
            <w:r w:rsidR="00354956"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4006" w:type="dxa"/>
          </w:tcPr>
          <w:p w:rsidR="008C0835" w:rsidRPr="0012491F" w:rsidRDefault="008C0835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окий уровень – 1000 р.</w:t>
            </w:r>
          </w:p>
          <w:p w:rsidR="008C0835" w:rsidRPr="0012491F" w:rsidRDefault="008C0835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статочный уровень – 500 р.</w:t>
            </w:r>
          </w:p>
        </w:tc>
        <w:tc>
          <w:tcPr>
            <w:tcW w:w="2375" w:type="dxa"/>
          </w:tcPr>
          <w:p w:rsidR="008C0835" w:rsidRPr="0012491F" w:rsidRDefault="008C0835" w:rsidP="008C083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зависимости от характера мероприятия</w:t>
            </w:r>
          </w:p>
          <w:p w:rsidR="008C0835" w:rsidRPr="0012491F" w:rsidRDefault="008C0835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C0835" w:rsidRPr="0012491F" w:rsidTr="006D272C">
        <w:tc>
          <w:tcPr>
            <w:tcW w:w="3190" w:type="dxa"/>
          </w:tcPr>
          <w:p w:rsidR="008C0835" w:rsidRPr="0012491F" w:rsidRDefault="008C0835" w:rsidP="00E85BB1">
            <w:pPr>
              <w:spacing w:before="30" w:after="30"/>
              <w:ind w:left="432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. Разработка необходимой текущей документации, должностных обязанностей, документации по технике безопасности</w:t>
            </w:r>
            <w:r w:rsidR="00354956"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4006" w:type="dxa"/>
          </w:tcPr>
          <w:p w:rsidR="008C0835" w:rsidRPr="0012491F" w:rsidRDefault="008C0835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окий уровень – 500 р.</w:t>
            </w:r>
          </w:p>
          <w:p w:rsidR="008C0835" w:rsidRPr="0012491F" w:rsidRDefault="008C0835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статочный уровень – 300 р.</w:t>
            </w:r>
          </w:p>
          <w:p w:rsidR="008C0835" w:rsidRPr="0012491F" w:rsidRDefault="008C0835" w:rsidP="006D272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75" w:type="dxa"/>
          </w:tcPr>
          <w:p w:rsidR="008C0835" w:rsidRPr="0012491F" w:rsidRDefault="008C0835" w:rsidP="000F4C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 результатам разработки</w:t>
            </w:r>
          </w:p>
        </w:tc>
      </w:tr>
    </w:tbl>
    <w:p w:rsidR="000F4C66" w:rsidRPr="0012491F" w:rsidRDefault="000F4C66" w:rsidP="000F4C6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F4C66" w:rsidRPr="0012491F" w:rsidRDefault="000F4C66" w:rsidP="000F4C6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12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</w:t>
      </w: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12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Перечень, условия и порядок осуществления стимулирующих выплат</w:t>
      </w:r>
    </w:p>
    <w:p w:rsidR="000F4C66" w:rsidRPr="0012491F" w:rsidRDefault="000F4C66" w:rsidP="000F4C6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аботникам учебно-вспомогательного и обслуживающего персонала.</w:t>
      </w:r>
    </w:p>
    <w:p w:rsidR="000F4C66" w:rsidRPr="0012491F" w:rsidRDefault="000F4C66" w:rsidP="000F4C6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3420"/>
        <w:gridCol w:w="3060"/>
      </w:tblGrid>
      <w:tr w:rsidR="000F4C66" w:rsidRPr="0012491F" w:rsidTr="000F4C66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основа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ценка качества работы,</w:t>
            </w:r>
          </w:p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азмер выпла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четный период для осуществления премирования</w:t>
            </w:r>
          </w:p>
        </w:tc>
      </w:tr>
      <w:tr w:rsidR="000F4C66" w:rsidRPr="0012491F" w:rsidTr="000F4C66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F4C66" w:rsidRPr="0012491F" w:rsidTr="000F4C66">
        <w:trPr>
          <w:trHeight w:val="1436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За качественное и своевременное выполнение должностных обязанностей.</w:t>
            </w:r>
          </w:p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окий уровень – 2000 р.</w:t>
            </w:r>
          </w:p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едний уровень – 1000 р.</w:t>
            </w:r>
          </w:p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статочный уровень – 500 р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жеквартально</w:t>
            </w:r>
          </w:p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F4C66" w:rsidRPr="0012491F" w:rsidTr="000F4C66">
        <w:trPr>
          <w:trHeight w:val="698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За исполнительскую дисциплину.</w:t>
            </w:r>
          </w:p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окий уровень – 500 р.</w:t>
            </w:r>
          </w:p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статочный уровень – 300 р.</w:t>
            </w:r>
          </w:p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жемесячно</w:t>
            </w:r>
          </w:p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F4C66" w:rsidRPr="0012491F" w:rsidTr="000F4C66">
        <w:trPr>
          <w:trHeight w:val="698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За отсутствие жалоб.</w:t>
            </w:r>
          </w:p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 руб.</w:t>
            </w:r>
          </w:p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жеквартально</w:t>
            </w:r>
          </w:p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F4C66" w:rsidRPr="0012491F" w:rsidTr="000F4C66">
        <w:trPr>
          <w:trHeight w:val="698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 За качественное выполнение работником дополнительных видов работ, не входящих в круг основных обязанностей работника:</w:t>
            </w:r>
          </w:p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окий уровень – 1000 р.</w:t>
            </w:r>
          </w:p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едний уровень – 500 р.</w:t>
            </w:r>
          </w:p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статочный уровень – 250 р.</w:t>
            </w:r>
          </w:p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ле выполнения</w:t>
            </w:r>
          </w:p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жемесячно</w:t>
            </w:r>
          </w:p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F4C66" w:rsidRPr="0012491F" w:rsidTr="000F4C66">
        <w:trPr>
          <w:trHeight w:val="698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66" w:rsidRPr="0012491F" w:rsidRDefault="000F4C66" w:rsidP="000F4C66">
            <w:pPr>
              <w:spacing w:before="30" w:after="30" w:line="240" w:lineRule="auto"/>
              <w:ind w:left="252" w:hanging="25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 За взаимовыручку</w:t>
            </w:r>
          </w:p>
          <w:p w:rsidR="000F4C66" w:rsidRPr="0012491F" w:rsidRDefault="000F4C66" w:rsidP="000F4C66">
            <w:pPr>
              <w:spacing w:before="30" w:after="30" w:line="240" w:lineRule="auto"/>
              <w:ind w:left="252" w:hanging="25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окий уровень – 500 р.</w:t>
            </w:r>
          </w:p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статочный уровень – 250 р.</w:t>
            </w:r>
          </w:p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 выполнению работ</w:t>
            </w:r>
          </w:p>
          <w:p w:rsidR="000F4C66" w:rsidRPr="0012491F" w:rsidRDefault="000F4C66" w:rsidP="000F4C6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</w:tbl>
    <w:p w:rsidR="000F4C66" w:rsidRPr="0012491F" w:rsidRDefault="000F4C66" w:rsidP="000F4C6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0F4C66" w:rsidRPr="0012491F" w:rsidRDefault="000F4C66" w:rsidP="000F4C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    5. Выплаты социального характера</w:t>
      </w:r>
    </w:p>
    <w:p w:rsidR="000F4C66" w:rsidRPr="0012491F" w:rsidRDefault="000F4C66" w:rsidP="000F4C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0F4C66" w:rsidRPr="0012491F" w:rsidRDefault="000F4C66" w:rsidP="000F4C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.1. В целях социальной поддержки работников МОУ </w:t>
      </w:r>
      <w:proofErr w:type="spellStart"/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>Закобякинской</w:t>
      </w:r>
      <w:proofErr w:type="spellEnd"/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СОШ производятся выплаты социального характера:</w:t>
      </w:r>
    </w:p>
    <w:p w:rsidR="000F4C66" w:rsidRPr="0012491F" w:rsidRDefault="000F4C66" w:rsidP="000F4C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>-оказание материальной помощи;</w:t>
      </w:r>
    </w:p>
    <w:p w:rsidR="000F4C66" w:rsidRPr="0012491F" w:rsidRDefault="000F4C66" w:rsidP="000F4C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>-единовременные  поощрительные выплаты к юбилейным датам.</w:t>
      </w:r>
    </w:p>
    <w:p w:rsidR="000F4C66" w:rsidRPr="0012491F" w:rsidRDefault="000F4C66" w:rsidP="000F4C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>5.2. Материальная помощь оказывается в случаях:</w:t>
      </w:r>
    </w:p>
    <w:p w:rsidR="000F4C66" w:rsidRPr="0012491F" w:rsidRDefault="000F4C66" w:rsidP="000F4C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>- в связи со смертью близкого родственника (отца, матери, мужа, жены, детей) – 2000 руб.</w:t>
      </w:r>
    </w:p>
    <w:p w:rsidR="000F4C66" w:rsidRPr="0012491F" w:rsidRDefault="000F4C66" w:rsidP="000F4C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>- в связи с рождением ребёнка – 2000 руб.</w:t>
      </w:r>
    </w:p>
    <w:p w:rsidR="000F4C66" w:rsidRPr="0012491F" w:rsidRDefault="000F4C66" w:rsidP="000F4C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- при стихийных бедствиях и несчастных случаях –  4000 руб.</w:t>
      </w:r>
    </w:p>
    <w:p w:rsidR="000F4C66" w:rsidRPr="0012491F" w:rsidRDefault="000F4C66" w:rsidP="000F4C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>- на лечение – 2000руб.</w:t>
      </w:r>
    </w:p>
    <w:p w:rsidR="000F4C66" w:rsidRPr="0012491F" w:rsidRDefault="000F4C66" w:rsidP="000F4C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>5.3. Единовременные поощрительные выплаты производятся:</w:t>
      </w:r>
    </w:p>
    <w:p w:rsidR="000F4C66" w:rsidRPr="0012491F" w:rsidRDefault="000F4C66" w:rsidP="000F4C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>- к юбилейным датам сотрудников (начиная с 50 лет, через каждые 5 лет), в связи с уходом на пенсию - 2000 руб.</w:t>
      </w:r>
    </w:p>
    <w:p w:rsidR="000F4C66" w:rsidRPr="0012491F" w:rsidRDefault="000F4C66" w:rsidP="000F4C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>- к юбилейным датам трудовой деятельности (15, 20, 25 лет и более).- 2000 руб.</w:t>
      </w:r>
    </w:p>
    <w:p w:rsidR="000F4C66" w:rsidRPr="0012491F" w:rsidRDefault="000F4C66" w:rsidP="000F4C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>- профессиональным и праздничным датам - 1000 руб.</w:t>
      </w:r>
    </w:p>
    <w:p w:rsidR="000F4C66" w:rsidRPr="0012491F" w:rsidRDefault="000F4C66" w:rsidP="000F4C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.4. Выплаты социального характера выплачиваются на основании приказа директора МОУ </w:t>
      </w:r>
      <w:proofErr w:type="spellStart"/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>Закобякинской</w:t>
      </w:r>
      <w:proofErr w:type="spellEnd"/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СОШ  при наступлении события, указанного в  разделе 5 настоящего Положения.</w:t>
      </w:r>
    </w:p>
    <w:p w:rsidR="000F4C66" w:rsidRPr="0012491F" w:rsidRDefault="000F4C66" w:rsidP="000F4C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0F4C66" w:rsidRPr="0012491F" w:rsidRDefault="000F4C66" w:rsidP="000F4C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0F4C66" w:rsidRPr="0012491F" w:rsidRDefault="000F4C66" w:rsidP="000F4C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         6. Заключительные положения.</w:t>
      </w:r>
    </w:p>
    <w:p w:rsidR="000F4C66" w:rsidRPr="0012491F" w:rsidRDefault="000F4C66" w:rsidP="000F4C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0F4C66" w:rsidRPr="0012491F" w:rsidRDefault="000F4C66" w:rsidP="000F4C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>6.1. Порядок согласования и утверждения настоящего положения, внесения в него изменений и дополнений осуществляется в соответствии со ст.22, 135, 372 Трудового кодекса Российской Федерации.</w:t>
      </w:r>
    </w:p>
    <w:p w:rsidR="000F4C66" w:rsidRPr="0012491F" w:rsidRDefault="000F4C66" w:rsidP="000F4C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>6.2. Настоящее положение вводится в действие с 30 августа 2010 г. и действует до 30 августа 2011 года.</w:t>
      </w:r>
    </w:p>
    <w:p w:rsidR="000F4C66" w:rsidRPr="0012491F" w:rsidRDefault="000F4C66" w:rsidP="000F4C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.3. Положение доводится до сведения работников учреждения на общем собрании работников МОУ </w:t>
      </w:r>
      <w:proofErr w:type="spellStart"/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>Закобякинской</w:t>
      </w:r>
      <w:proofErr w:type="spellEnd"/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Ш, а также каждый работник должен быть лично под роспись ознакомлен с  приказом   об утверждении настоящего Положения.</w:t>
      </w:r>
    </w:p>
    <w:p w:rsidR="000F4C66" w:rsidRPr="0012491F" w:rsidRDefault="000F4C66" w:rsidP="000F4C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0F4C66" w:rsidRPr="0012491F" w:rsidRDefault="000F4C66" w:rsidP="000F4C6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91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0F4C66" w:rsidRPr="0012491F" w:rsidRDefault="000F4C66" w:rsidP="000F4C6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F4C66" w:rsidRPr="0012491F" w:rsidSect="00570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D1D15"/>
    <w:multiLevelType w:val="multilevel"/>
    <w:tmpl w:val="C3AE8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4C66"/>
    <w:rsid w:val="000F4C66"/>
    <w:rsid w:val="0012491F"/>
    <w:rsid w:val="00256923"/>
    <w:rsid w:val="00281A78"/>
    <w:rsid w:val="00354956"/>
    <w:rsid w:val="0057021B"/>
    <w:rsid w:val="006D272C"/>
    <w:rsid w:val="008C0835"/>
    <w:rsid w:val="009E57CD"/>
    <w:rsid w:val="00A07080"/>
    <w:rsid w:val="00E85BB1"/>
    <w:rsid w:val="00EB6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8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7D40-A268-4F66-B24B-BD45A71D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dcterms:created xsi:type="dcterms:W3CDTF">2010-09-28T18:13:00Z</dcterms:created>
  <dcterms:modified xsi:type="dcterms:W3CDTF">2010-09-29T02:58:00Z</dcterms:modified>
</cp:coreProperties>
</file>